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42" w:rsidRPr="004B40B1" w:rsidRDefault="00CE0242" w:rsidP="004B40B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EE4EEF" w:rsidRDefault="00CE0242" w:rsidP="00EE4EEF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андық Қоғамдық </w:t>
      </w: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F825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>кеңес төрағасы</w:t>
      </w:r>
      <w:r w:rsidR="00324556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  <w:r w:rsidR="00B74E53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</w:t>
      </w:r>
      <w:r w:rsidR="00D62BD2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>___________</w:t>
      </w:r>
      <w:r w:rsidR="00EE4EEF">
        <w:rPr>
          <w:rFonts w:ascii="Times New Roman" w:hAnsi="Times New Roman" w:cs="Times New Roman"/>
          <w:b/>
          <w:sz w:val="28"/>
          <w:szCs w:val="28"/>
          <w:lang w:val="kk-KZ"/>
        </w:rPr>
        <w:t>К.Ж</w:t>
      </w: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E4EEF" w:rsidRPr="00EE4EEF">
        <w:rPr>
          <w:lang w:val="kk-KZ"/>
        </w:rPr>
        <w:t xml:space="preserve"> </w:t>
      </w:r>
      <w:r w:rsidR="00EE4EEF" w:rsidRPr="00EE4E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сталасова </w:t>
      </w:r>
    </w:p>
    <w:p w:rsidR="00EE4EEF" w:rsidRDefault="00EE4EEF" w:rsidP="00EE4EEF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F1C52" w:rsidRPr="004B40B1" w:rsidRDefault="00CE0242" w:rsidP="00EE4EEF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акөл ауданы Қоғамдық </w:t>
      </w:r>
      <w:r w:rsidR="00F71224" w:rsidRPr="004B40B1">
        <w:rPr>
          <w:rFonts w:ascii="Times New Roman" w:hAnsi="Times New Roman" w:cs="Times New Roman"/>
          <w:b/>
          <w:sz w:val="28"/>
          <w:szCs w:val="28"/>
          <w:lang w:val="kk-KZ"/>
        </w:rPr>
        <w:t>кеңесінің</w:t>
      </w:r>
      <w:r w:rsidR="00F71224" w:rsidRPr="004B40B1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411AA0" w:rsidRPr="004B40B1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1D0AB0" w:rsidRPr="004B40B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11AA0" w:rsidRPr="004B40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 жұмыс жоспары</w:t>
      </w:r>
    </w:p>
    <w:tbl>
      <w:tblPr>
        <w:tblStyle w:val="a3"/>
        <w:tblW w:w="158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9"/>
        <w:gridCol w:w="4019"/>
        <w:gridCol w:w="3260"/>
        <w:gridCol w:w="1618"/>
        <w:gridCol w:w="3344"/>
        <w:gridCol w:w="2916"/>
      </w:tblGrid>
      <w:tr w:rsidR="00C03E29" w:rsidRPr="004B40B1" w:rsidTr="00F43FCA">
        <w:trPr>
          <w:trHeight w:val="144"/>
        </w:trPr>
        <w:tc>
          <w:tcPr>
            <w:tcW w:w="659" w:type="dxa"/>
          </w:tcPr>
          <w:p w:rsidR="00C03E29" w:rsidRPr="004B40B1" w:rsidRDefault="00C03E29" w:rsidP="00B74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19" w:type="dxa"/>
          </w:tcPr>
          <w:p w:rsidR="00C03E29" w:rsidRPr="004B40B1" w:rsidRDefault="00C03E29" w:rsidP="00B73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қарылатын іс шаралар</w:t>
            </w:r>
          </w:p>
        </w:tc>
        <w:tc>
          <w:tcPr>
            <w:tcW w:w="3260" w:type="dxa"/>
          </w:tcPr>
          <w:p w:rsidR="00C03E29" w:rsidRPr="004B40B1" w:rsidRDefault="00C03E29" w:rsidP="00A25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лу формасы</w:t>
            </w:r>
          </w:p>
        </w:tc>
        <w:tc>
          <w:tcPr>
            <w:tcW w:w="1618" w:type="dxa"/>
          </w:tcPr>
          <w:p w:rsidR="00C03E29" w:rsidRPr="004B40B1" w:rsidRDefault="00C03E29" w:rsidP="00B736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6260" w:type="dxa"/>
            <w:gridSpan w:val="2"/>
          </w:tcPr>
          <w:p w:rsidR="00C03E29" w:rsidRPr="004B40B1" w:rsidRDefault="00C03E29" w:rsidP="00B7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лар</w:t>
            </w:r>
          </w:p>
        </w:tc>
      </w:tr>
      <w:tr w:rsidR="00C03E29" w:rsidRPr="004B40B1" w:rsidTr="00F43FCA">
        <w:trPr>
          <w:trHeight w:val="144"/>
        </w:trPr>
        <w:tc>
          <w:tcPr>
            <w:tcW w:w="659" w:type="dxa"/>
          </w:tcPr>
          <w:p w:rsidR="00C03E29" w:rsidRPr="004B40B1" w:rsidRDefault="00C03E29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9" w:type="dxa"/>
          </w:tcPr>
          <w:p w:rsidR="00C03E29" w:rsidRPr="004B40B1" w:rsidRDefault="00C03E29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03E29" w:rsidRPr="004B40B1" w:rsidRDefault="00C03E29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8" w:type="dxa"/>
          </w:tcPr>
          <w:p w:rsidR="00C03E29" w:rsidRPr="004B40B1" w:rsidRDefault="00C03E29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4" w:type="dxa"/>
          </w:tcPr>
          <w:p w:rsidR="00C03E29" w:rsidRPr="00C03E29" w:rsidRDefault="00C03E29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916" w:type="dxa"/>
          </w:tcPr>
          <w:p w:rsidR="00C03E29" w:rsidRPr="00C03E29" w:rsidRDefault="00C03E29" w:rsidP="00C57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C03E29" w:rsidRPr="004B40B1" w:rsidTr="00F43FCA">
        <w:trPr>
          <w:trHeight w:val="824"/>
        </w:trPr>
        <w:tc>
          <w:tcPr>
            <w:tcW w:w="659" w:type="dxa"/>
          </w:tcPr>
          <w:p w:rsidR="00C03E29" w:rsidRPr="004B40B1" w:rsidRDefault="00C03E29" w:rsidP="00F8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9" w:type="dxa"/>
          </w:tcPr>
          <w:p w:rsidR="00C03E29" w:rsidRPr="00EE4EEF" w:rsidRDefault="00C03E29" w:rsidP="00EA7D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Қоғамдық кеңесінің 2021 жылы атқарған жұмыстары туралы есебі</w:t>
            </w:r>
          </w:p>
          <w:p w:rsidR="00C03E29" w:rsidRPr="00EE4EEF" w:rsidRDefault="00C03E29" w:rsidP="00EA7D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тің 2022 жылға арналған жұмыс жоспарын бекіту</w:t>
            </w:r>
          </w:p>
        </w:tc>
        <w:tc>
          <w:tcPr>
            <w:tcW w:w="3260" w:type="dxa"/>
          </w:tcPr>
          <w:p w:rsidR="00C03E29" w:rsidRPr="00EE4EEF" w:rsidRDefault="00C03E29" w:rsidP="000451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 отырысы хаттамасы (аудандық маслихат сайтында хабарлама)</w:t>
            </w:r>
          </w:p>
        </w:tc>
        <w:tc>
          <w:tcPr>
            <w:tcW w:w="1618" w:type="dxa"/>
          </w:tcPr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44" w:type="dxa"/>
          </w:tcPr>
          <w:p w:rsidR="00C03E29" w:rsidRDefault="00C03E29" w:rsidP="0008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52095" w:rsidRPr="00952095" w:rsidRDefault="00952095" w:rsidP="00952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16" w:type="dxa"/>
          </w:tcPr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.Мухаметкалиев</w:t>
            </w:r>
          </w:p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Жексембаева</w:t>
            </w:r>
            <w:r w:rsidRPr="00EE4E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03E29" w:rsidRPr="00EC6CC2" w:rsidTr="00F43FCA">
        <w:trPr>
          <w:trHeight w:val="144"/>
        </w:trPr>
        <w:tc>
          <w:tcPr>
            <w:tcW w:w="659" w:type="dxa"/>
          </w:tcPr>
          <w:p w:rsidR="00C03E29" w:rsidRPr="004B40B1" w:rsidRDefault="00C03E29" w:rsidP="00F8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9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Жағатал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ауыл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округі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әкімі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аппараты ММ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Мемлекеттік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өрсетілетін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ызметтер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3260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отырысының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хаттамасы</w:t>
            </w:r>
            <w:proofErr w:type="spellEnd"/>
          </w:p>
        </w:tc>
        <w:tc>
          <w:tcPr>
            <w:tcW w:w="1618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Наурыз</w:t>
            </w:r>
            <w:proofErr w:type="spellEnd"/>
          </w:p>
        </w:tc>
        <w:tc>
          <w:tcPr>
            <w:tcW w:w="3344" w:type="dxa"/>
          </w:tcPr>
          <w:p w:rsidR="00C03E29" w:rsidRPr="00C03E29" w:rsidRDefault="00C03E29" w:rsidP="00C03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Сатыбалдиев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E29" w:rsidRPr="00C03E29" w:rsidRDefault="00C03E29" w:rsidP="00C03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Дамир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Сатыбалдыұлы</w:t>
            </w:r>
            <w:proofErr w:type="spellEnd"/>
          </w:p>
          <w:p w:rsidR="00C03E29" w:rsidRPr="00C03E29" w:rsidRDefault="00C03E29" w:rsidP="00C03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Алакөл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ауданы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әкімінің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аппарат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басшысы</w:t>
            </w:r>
            <w:proofErr w:type="spellEnd"/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C03E29" w:rsidRPr="00EE4EEF" w:rsidRDefault="00C03E29" w:rsidP="00C03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Жағатал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ауылдық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округі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әкім</w:t>
            </w:r>
            <w:proofErr w:type="gram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Қ.</w:t>
            </w:r>
            <w:proofErr w:type="gram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Тұрлыбеков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есеп</w:t>
            </w:r>
            <w:proofErr w:type="spellEnd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E29">
              <w:rPr>
                <w:rFonts w:ascii="Times New Roman" w:hAnsi="Times New Roman" w:cs="Times New Roman"/>
                <w:sz w:val="28"/>
                <w:szCs w:val="28"/>
              </w:rPr>
              <w:t>береді</w:t>
            </w:r>
            <w:proofErr w:type="spellEnd"/>
          </w:p>
        </w:tc>
      </w:tr>
      <w:tr w:rsidR="00C03E29" w:rsidRPr="00EC6CC2" w:rsidTr="00F43FCA">
        <w:trPr>
          <w:trHeight w:val="144"/>
        </w:trPr>
        <w:tc>
          <w:tcPr>
            <w:tcW w:w="659" w:type="dxa"/>
          </w:tcPr>
          <w:p w:rsidR="00C03E29" w:rsidRPr="004B40B1" w:rsidRDefault="00C03E29" w:rsidP="00F81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19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“Аудан бюджетінің 2021 жылы орындалуы туралы” аудандық қаржы бөлімі мемлекеттік мекеме басшысының есебі</w:t>
            </w:r>
          </w:p>
        </w:tc>
        <w:tc>
          <w:tcPr>
            <w:tcW w:w="3260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</w:t>
            </w:r>
          </w:p>
        </w:tc>
        <w:tc>
          <w:tcPr>
            <w:tcW w:w="1618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3344" w:type="dxa"/>
            <w:shd w:val="clear" w:color="auto" w:fill="FFFFFF" w:themeFill="background1"/>
          </w:tcPr>
          <w:p w:rsidR="00C03E29" w:rsidRPr="00C03E29" w:rsidRDefault="00C03E29" w:rsidP="00C03E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 </w:t>
            </w:r>
          </w:p>
          <w:p w:rsidR="00C03E29" w:rsidRPr="00C03E29" w:rsidRDefault="00C03E29" w:rsidP="00C03E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жан Кәрімұлы</w:t>
            </w:r>
          </w:p>
          <w:p w:rsidR="00C03E29" w:rsidRPr="00EE4EEF" w:rsidRDefault="00C03E29" w:rsidP="00C03E2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мәслихат депутаты</w:t>
            </w: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03E29" w:rsidRPr="00EE4EEF" w:rsidRDefault="00C03E29" w:rsidP="00EC6C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03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“Аудан бюджетінің 2021 жылы орындалуы туралы” аудандық қаржы бөлімі мемлекеттік мекеме басшысының есебі Көкенова . Ж. Т.</w:t>
            </w:r>
          </w:p>
        </w:tc>
      </w:tr>
      <w:tr w:rsidR="00C03E29" w:rsidRPr="004B40B1" w:rsidTr="00F43FCA">
        <w:trPr>
          <w:trHeight w:val="144"/>
        </w:trPr>
        <w:tc>
          <w:tcPr>
            <w:tcW w:w="659" w:type="dxa"/>
          </w:tcPr>
          <w:p w:rsidR="00C03E29" w:rsidRPr="004B40B1" w:rsidRDefault="00C03E29" w:rsidP="00F81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019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ның сауда орындарында әлеуметтік маңызы бар азық-</w:t>
            </w: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үлік тауарлары бағаларының қалыпты деңгейде сақталуына қоғамдық бақылау жүргізу</w:t>
            </w:r>
            <w:r w:rsidR="00DA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рейд/</w:t>
            </w:r>
          </w:p>
        </w:tc>
        <w:tc>
          <w:tcPr>
            <w:tcW w:w="3260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proofErr w:type="gram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ылау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тобының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ұсынымы</w:t>
            </w:r>
            <w:proofErr w:type="spellEnd"/>
          </w:p>
        </w:tc>
        <w:tc>
          <w:tcPr>
            <w:tcW w:w="1618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344" w:type="dxa"/>
          </w:tcPr>
          <w:p w:rsidR="00C03E29" w:rsidRPr="00267543" w:rsidRDefault="00267543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ғын және орта бизнесті қолдау, туризм, </w:t>
            </w:r>
            <w:r w:rsidRP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порт, құрылыс, тұрғын үй коммуналдық шаруашылығы, инновациялық даму мәселелері бойынша комисс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үшелері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267543" w:rsidRDefault="00267543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хаметк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н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панұлы</w:t>
            </w:r>
            <w:proofErr w:type="spellEnd"/>
          </w:p>
          <w:p w:rsidR="00C03E29" w:rsidRPr="00267543" w:rsidRDefault="00267543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67543">
              <w:rPr>
                <w:rFonts w:ascii="Times New Roman" w:hAnsi="Times New Roman" w:cs="Times New Roman"/>
                <w:sz w:val="28"/>
                <w:szCs w:val="28"/>
              </w:rPr>
              <w:t>Атамекен</w:t>
            </w:r>
            <w:proofErr w:type="gramStart"/>
            <w:r w:rsidRPr="00267543"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 w:rsidRPr="00267543">
              <w:rPr>
                <w:rFonts w:ascii="Times New Roman" w:hAnsi="Times New Roman" w:cs="Times New Roman"/>
                <w:sz w:val="28"/>
                <w:szCs w:val="28"/>
              </w:rPr>
              <w:t>әсіпкерлік</w:t>
            </w:r>
            <w:proofErr w:type="spellEnd"/>
            <w:r w:rsidRPr="0026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543">
              <w:rPr>
                <w:rFonts w:ascii="Times New Roman" w:hAnsi="Times New Roman" w:cs="Times New Roman"/>
                <w:sz w:val="28"/>
                <w:szCs w:val="28"/>
              </w:rPr>
              <w:t>палатасы</w:t>
            </w:r>
            <w:proofErr w:type="spellEnd"/>
            <w:r w:rsidRPr="0026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7543">
              <w:rPr>
                <w:rFonts w:ascii="Times New Roman" w:hAnsi="Times New Roman" w:cs="Times New Roman"/>
                <w:sz w:val="28"/>
                <w:szCs w:val="28"/>
              </w:rPr>
              <w:t>филиалының</w:t>
            </w:r>
            <w:proofErr w:type="spellEnd"/>
            <w:r w:rsidRPr="0026754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сеп береді</w:t>
            </w:r>
          </w:p>
        </w:tc>
      </w:tr>
      <w:tr w:rsidR="00C03E29" w:rsidRPr="006F45DB" w:rsidTr="00F43FCA">
        <w:trPr>
          <w:trHeight w:val="144"/>
        </w:trPr>
        <w:tc>
          <w:tcPr>
            <w:tcW w:w="659" w:type="dxa"/>
          </w:tcPr>
          <w:p w:rsidR="00C03E29" w:rsidRPr="004B40B1" w:rsidRDefault="00C03E29" w:rsidP="00F81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EA7D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ның полиция қызметінің қоғамдық тәртіпті сақтау шараларының ұйымдастырылуы туралы.</w:t>
            </w:r>
          </w:p>
        </w:tc>
        <w:tc>
          <w:tcPr>
            <w:tcW w:w="3260" w:type="dxa"/>
            <w:vAlign w:val="center"/>
          </w:tcPr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</w:t>
            </w:r>
          </w:p>
        </w:tc>
        <w:tc>
          <w:tcPr>
            <w:tcW w:w="1618" w:type="dxa"/>
            <w:vAlign w:val="center"/>
          </w:tcPr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әуір</w:t>
            </w:r>
          </w:p>
        </w:tc>
        <w:tc>
          <w:tcPr>
            <w:tcW w:w="3344" w:type="dxa"/>
          </w:tcPr>
          <w:p w:rsidR="00267543" w:rsidRPr="00267543" w:rsidRDefault="00267543" w:rsidP="0026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бдрахманов </w:t>
            </w:r>
          </w:p>
          <w:p w:rsidR="00267543" w:rsidRPr="00267543" w:rsidRDefault="00267543" w:rsidP="0026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жан Кәрімұлы</w:t>
            </w:r>
          </w:p>
          <w:p w:rsidR="00C03E29" w:rsidRPr="00EE4EEF" w:rsidRDefault="00267543" w:rsidP="0026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мәслихат депутаты</w:t>
            </w:r>
          </w:p>
        </w:tc>
        <w:tc>
          <w:tcPr>
            <w:tcW w:w="2916" w:type="dxa"/>
            <w:vAlign w:val="center"/>
          </w:tcPr>
          <w:p w:rsidR="00C03E29" w:rsidRPr="00EE4EEF" w:rsidRDefault="00267543" w:rsidP="00652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ның полиция бөлімінің бастығының есебі</w:t>
            </w:r>
          </w:p>
        </w:tc>
      </w:tr>
      <w:tr w:rsidR="00C03E29" w:rsidRPr="006F45DB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019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анды  ау</w:t>
            </w:r>
            <w:r w:rsidR="00F74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ылдық округі әкімі аппараты ММ </w:t>
            </w: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өрсетілетін қызметтер бойынша</w:t>
            </w:r>
          </w:p>
        </w:tc>
        <w:tc>
          <w:tcPr>
            <w:tcW w:w="3260" w:type="dxa"/>
          </w:tcPr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отырысының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хаттамасы</w:t>
            </w:r>
            <w:proofErr w:type="spellEnd"/>
          </w:p>
        </w:tc>
        <w:tc>
          <w:tcPr>
            <w:tcW w:w="1618" w:type="dxa"/>
          </w:tcPr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3344" w:type="dxa"/>
          </w:tcPr>
          <w:p w:rsidR="00267543" w:rsidRPr="00267543" w:rsidRDefault="00267543" w:rsidP="002675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лейменов </w:t>
            </w:r>
            <w:r w:rsidRP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кытбек Белгибекович</w:t>
            </w:r>
          </w:p>
          <w:p w:rsidR="00C03E29" w:rsidRPr="00EE4EEF" w:rsidRDefault="00267543" w:rsidP="002675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 әкімінің кеңесшісі</w:t>
            </w:r>
          </w:p>
        </w:tc>
        <w:tc>
          <w:tcPr>
            <w:tcW w:w="2916" w:type="dxa"/>
          </w:tcPr>
          <w:p w:rsidR="00C03E29" w:rsidRPr="00EE4EEF" w:rsidRDefault="00267543" w:rsidP="00617F5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анды  ауылдық округі әкімі М.Садуақасов есеп береді</w:t>
            </w:r>
          </w:p>
        </w:tc>
      </w:tr>
      <w:tr w:rsidR="00C03E29" w:rsidRPr="00EC6CC2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 елді-мекендеріндегі медициналық қызмет көрсету сапасы туралы</w:t>
            </w:r>
          </w:p>
        </w:tc>
        <w:tc>
          <w:tcPr>
            <w:tcW w:w="3260" w:type="dxa"/>
          </w:tcPr>
          <w:p w:rsidR="00DA48D8" w:rsidRDefault="00DA48D8" w:rsidP="00AC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03E29" w:rsidRPr="00EE4EEF" w:rsidRDefault="00C03E29" w:rsidP="00AC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</w:t>
            </w:r>
          </w:p>
        </w:tc>
        <w:tc>
          <w:tcPr>
            <w:tcW w:w="1618" w:type="dxa"/>
            <w:vAlign w:val="center"/>
          </w:tcPr>
          <w:p w:rsidR="00C03E29" w:rsidRPr="00EE4EEF" w:rsidRDefault="00C03E29" w:rsidP="006F45D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proofErr w:type="spellStart"/>
            <w:r w:rsidRPr="00EE4EEF">
              <w:rPr>
                <w:sz w:val="28"/>
                <w:szCs w:val="28"/>
              </w:rPr>
              <w:t>Мамыр</w:t>
            </w:r>
            <w:proofErr w:type="spellEnd"/>
            <w:r w:rsidRPr="00EE4EEF">
              <w:rPr>
                <w:sz w:val="28"/>
                <w:szCs w:val="28"/>
              </w:rPr>
              <w:t xml:space="preserve"> </w:t>
            </w:r>
          </w:p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44" w:type="dxa"/>
          </w:tcPr>
          <w:p w:rsidR="00C03E29" w:rsidRPr="00EE4EEF" w:rsidRDefault="00267543" w:rsidP="00267543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75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леуметтік саланы дамыту, білім, денсаулық сақтау, еңбекпен қамту, спорт, этнос-дін аралық қатынастар, тұрғын үймен қамтамасыз ету мәселелері бойынша комиссия мүшелері</w:t>
            </w:r>
          </w:p>
        </w:tc>
        <w:tc>
          <w:tcPr>
            <w:tcW w:w="2916" w:type="dxa"/>
            <w:vAlign w:val="center"/>
          </w:tcPr>
          <w:p w:rsidR="00267543" w:rsidRPr="00267543" w:rsidRDefault="00267543" w:rsidP="002675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75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қыпбек Азат Мәкетайұлы</w:t>
            </w:r>
          </w:p>
          <w:p w:rsidR="00C03E29" w:rsidRPr="00EE4EEF" w:rsidRDefault="00267543" w:rsidP="002675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75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Алакөл» газетінің бас директоры</w:t>
            </w:r>
          </w:p>
        </w:tc>
      </w:tr>
      <w:tr w:rsidR="00C03E29" w:rsidRPr="006F45DB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F81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EA7DEF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EE4EEF">
              <w:rPr>
                <w:sz w:val="28"/>
                <w:szCs w:val="28"/>
                <w:lang w:val="kk-KZ"/>
              </w:rPr>
              <w:t>Аудандық денсаулық сақтау ұйымдарында халыққа қызмет көрсету сапасына  қоғамдық бақылау жүргізу</w:t>
            </w:r>
          </w:p>
        </w:tc>
        <w:tc>
          <w:tcPr>
            <w:tcW w:w="3260" w:type="dxa"/>
            <w:vAlign w:val="center"/>
          </w:tcPr>
          <w:p w:rsidR="00C03E29" w:rsidRPr="00EE4EEF" w:rsidRDefault="00267543" w:rsidP="00085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кета</w:t>
            </w:r>
          </w:p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бақылау тобының ұсынымы</w:t>
            </w:r>
          </w:p>
        </w:tc>
        <w:tc>
          <w:tcPr>
            <w:tcW w:w="1618" w:type="dxa"/>
            <w:vAlign w:val="center"/>
          </w:tcPr>
          <w:p w:rsidR="00C03E29" w:rsidRPr="00EE4EEF" w:rsidRDefault="00C03E29" w:rsidP="0008502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EE4EEF">
              <w:rPr>
                <w:sz w:val="28"/>
                <w:szCs w:val="28"/>
                <w:lang w:val="kk-KZ"/>
              </w:rPr>
              <w:t>Мамыр</w:t>
            </w:r>
          </w:p>
          <w:p w:rsidR="00C03E29" w:rsidRPr="00EE4EEF" w:rsidRDefault="00C03E29" w:rsidP="0008502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344" w:type="dxa"/>
          </w:tcPr>
          <w:p w:rsidR="00C03E29" w:rsidRPr="00EE4EEF" w:rsidRDefault="00267543" w:rsidP="00AC34C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267543">
              <w:rPr>
                <w:sz w:val="28"/>
                <w:szCs w:val="28"/>
                <w:lang w:val="kk-KZ"/>
              </w:rPr>
              <w:t xml:space="preserve">Әлеуметтік саланы дамыту, білім, денсаулық сақтау, еңбекпен қамту, спорт, этнос-дін аралық қатынастар, тұрғын үймен қамтамасыз ету мәселелері бойынша </w:t>
            </w:r>
            <w:r w:rsidRPr="00267543">
              <w:rPr>
                <w:sz w:val="28"/>
                <w:szCs w:val="28"/>
                <w:lang w:val="kk-KZ"/>
              </w:rPr>
              <w:lastRenderedPageBreak/>
              <w:t>комиссия</w:t>
            </w:r>
            <w:r>
              <w:rPr>
                <w:sz w:val="28"/>
                <w:szCs w:val="28"/>
                <w:lang w:val="kk-KZ"/>
              </w:rPr>
              <w:t xml:space="preserve"> мүшелері</w:t>
            </w:r>
          </w:p>
        </w:tc>
        <w:tc>
          <w:tcPr>
            <w:tcW w:w="2916" w:type="dxa"/>
            <w:vAlign w:val="center"/>
          </w:tcPr>
          <w:p w:rsidR="00C03E29" w:rsidRPr="00EE4EEF" w:rsidRDefault="00C03E29" w:rsidP="00AC34C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EE4EEF">
              <w:rPr>
                <w:sz w:val="28"/>
                <w:szCs w:val="28"/>
                <w:lang w:val="kk-KZ"/>
              </w:rPr>
              <w:lastRenderedPageBreak/>
              <w:t>Абзалұлы Құрмет</w:t>
            </w:r>
          </w:p>
          <w:p w:rsidR="00C03E29" w:rsidRPr="00EE4EEF" w:rsidRDefault="00C03E29" w:rsidP="00AC34CC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EE4EEF">
              <w:rPr>
                <w:sz w:val="28"/>
                <w:szCs w:val="28"/>
                <w:lang w:val="kk-KZ"/>
              </w:rPr>
              <w:t>Аудандық орталық ауруханасы директорының орынбасары</w:t>
            </w:r>
            <w:r w:rsidR="00267543">
              <w:rPr>
                <w:sz w:val="28"/>
                <w:szCs w:val="28"/>
                <w:lang w:val="kk-KZ"/>
              </w:rPr>
              <w:t xml:space="preserve"> есеп береді</w:t>
            </w:r>
          </w:p>
        </w:tc>
      </w:tr>
      <w:tr w:rsidR="00C03E29" w:rsidRPr="00EC6CC2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F81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6F4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Елді мекендерді абаттандыру мен көгалдандыру бағдарламасына бөлінген қаражатты тиімді пайдалануға жоспарланған Ушарал қаласының және ауылдық округтары әкімдіктеріне ҚР Жергілікті мемлекеттік басқару және өзін-өзі басқару туралы Заңының 39 бабына сәйкес жергілікті қауымдастықтың жиындарында бөлінген қаражатты тиімді және нысаналы мақсатына жұмсалу есебі</w:t>
            </w:r>
          </w:p>
          <w:p w:rsidR="00C03E29" w:rsidRPr="00EE4EEF" w:rsidRDefault="00C03E29" w:rsidP="006F4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Қоғамдық кеңес отырысының 2021 жылғы  6 наурыз №3 хаттама ұсынымының орындалу барысы)</w:t>
            </w:r>
          </w:p>
        </w:tc>
        <w:tc>
          <w:tcPr>
            <w:tcW w:w="3260" w:type="dxa"/>
            <w:vAlign w:val="center"/>
          </w:tcPr>
          <w:p w:rsidR="00C03E29" w:rsidRPr="00EE4EEF" w:rsidRDefault="00C03E29" w:rsidP="00DA48D8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, қоғамдық бақылау жүргізу жұмыстарының нәтижелері аудандық “Алакөл” газетінде және Қоғамдық ұйымдар сайтында жариялау</w:t>
            </w:r>
          </w:p>
        </w:tc>
        <w:tc>
          <w:tcPr>
            <w:tcW w:w="1618" w:type="dxa"/>
            <w:vAlign w:val="center"/>
          </w:tcPr>
          <w:p w:rsidR="00C03E29" w:rsidRPr="00EE4EEF" w:rsidRDefault="00C03E29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</w:tc>
        <w:tc>
          <w:tcPr>
            <w:tcW w:w="3344" w:type="dxa"/>
          </w:tcPr>
          <w:p w:rsidR="002637ED" w:rsidRDefault="002637ED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637ED" w:rsidRDefault="002637ED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637ED" w:rsidRDefault="002637ED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2637ED" w:rsidRDefault="002637ED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03E29" w:rsidRPr="00EE4EEF" w:rsidRDefault="007605E6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акөл ауданы Қоғамдық кеңесі төралқа мүшелері</w:t>
            </w:r>
          </w:p>
        </w:tc>
        <w:tc>
          <w:tcPr>
            <w:tcW w:w="2916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сы ұсынымның орындалуы туралы ақпаратты қалалық, ауылдық округ</w:t>
            </w: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уралы әкімдіктері  үстіміздегі жылдың</w:t>
            </w:r>
          </w:p>
          <w:p w:rsidR="00C03E29" w:rsidRPr="00EE4EEF" w:rsidRDefault="00C03E29" w:rsidP="006F45DB">
            <w:pPr>
              <w:pStyle w:val="a5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усымы және</w:t>
            </w:r>
          </w:p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- қарашасына электронды форматта</w:t>
            </w: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псырсын.</w:t>
            </w:r>
          </w:p>
        </w:tc>
      </w:tr>
      <w:tr w:rsidR="00C03E29" w:rsidRPr="00617F52" w:rsidTr="00F43FCA">
        <w:trPr>
          <w:trHeight w:val="549"/>
        </w:trPr>
        <w:tc>
          <w:tcPr>
            <w:tcW w:w="659" w:type="dxa"/>
          </w:tcPr>
          <w:p w:rsidR="00C03E29" w:rsidRPr="004B40B1" w:rsidRDefault="00C03E29" w:rsidP="00F819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019" w:type="dxa"/>
          </w:tcPr>
          <w:p w:rsidR="00C03E29" w:rsidRPr="00EE4EEF" w:rsidRDefault="00C03E29" w:rsidP="003428A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“Достық ауылдық округ  аппаратында көрсетілген мемлекеттік қызметтер туралы” көрсетілетін мемлекеттік қызметтер сапасын шекаралық аймақта орналасқан округта </w:t>
            </w: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ақсарту,сыбайлас-жемқорлық фактілеріңің алдын алу мәселелері бойынша іс шаралар жоспары бойынша  ауыл әкімнің есебі(Қоғамдық кеңес отырысының 2021 жылғы 27  қазан   №7 хаттама ұсынымының орындалу барысы) туралы</w:t>
            </w:r>
          </w:p>
        </w:tc>
        <w:tc>
          <w:tcPr>
            <w:tcW w:w="3260" w:type="dxa"/>
          </w:tcPr>
          <w:p w:rsidR="00C03E29" w:rsidRPr="00EE4EEF" w:rsidRDefault="00C03E29" w:rsidP="00AC34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отырысының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хаттамасы</w:t>
            </w:r>
            <w:proofErr w:type="spellEnd"/>
          </w:p>
        </w:tc>
        <w:tc>
          <w:tcPr>
            <w:tcW w:w="1618" w:type="dxa"/>
          </w:tcPr>
          <w:p w:rsidR="00C03E29" w:rsidRPr="00EE4EEF" w:rsidRDefault="00C03E29" w:rsidP="0008502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усым </w:t>
            </w:r>
          </w:p>
        </w:tc>
        <w:tc>
          <w:tcPr>
            <w:tcW w:w="3344" w:type="dxa"/>
          </w:tcPr>
          <w:p w:rsidR="007605E6" w:rsidRDefault="007605E6" w:rsidP="00267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акөл ауданы Қоғамдық кеңесі төралқа мүшелері</w:t>
            </w:r>
          </w:p>
          <w:p w:rsidR="007605E6" w:rsidRPr="007605E6" w:rsidRDefault="007605E6" w:rsidP="007605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тыбалдиев </w:t>
            </w:r>
          </w:p>
          <w:p w:rsidR="007605E6" w:rsidRPr="007605E6" w:rsidRDefault="007605E6" w:rsidP="007605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мир Сатыбалдыұлы</w:t>
            </w:r>
          </w:p>
          <w:p w:rsidR="007605E6" w:rsidRPr="00EE4EEF" w:rsidRDefault="007605E6" w:rsidP="007605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акөл ауданы әкімінің аппарат басшысы</w:t>
            </w:r>
          </w:p>
        </w:tc>
        <w:tc>
          <w:tcPr>
            <w:tcW w:w="2916" w:type="dxa"/>
          </w:tcPr>
          <w:p w:rsidR="007605E6" w:rsidRPr="007605E6" w:rsidRDefault="007605E6" w:rsidP="007605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остық ауылдық округ әкімі </w:t>
            </w:r>
          </w:p>
          <w:p w:rsidR="007605E6" w:rsidRPr="007605E6" w:rsidRDefault="007605E6" w:rsidP="007605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урмаев. Р.М</w:t>
            </w:r>
          </w:p>
          <w:p w:rsidR="007605E6" w:rsidRPr="00EE4EEF" w:rsidRDefault="007605E6" w:rsidP="007605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сеп береді</w:t>
            </w:r>
          </w:p>
        </w:tc>
      </w:tr>
      <w:tr w:rsidR="00C03E29" w:rsidRPr="006F45DB" w:rsidTr="00F43FCA">
        <w:trPr>
          <w:trHeight w:val="1184"/>
        </w:trPr>
        <w:tc>
          <w:tcPr>
            <w:tcW w:w="659" w:type="dxa"/>
          </w:tcPr>
          <w:p w:rsidR="00C03E29" w:rsidRPr="004B40B1" w:rsidRDefault="00267543" w:rsidP="00A70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да білім саласының 2021-ылдардағы жаңа оқу жылына даярлық барысы туралы және 2021 жылы мектеп бітірушілердің ҰБТ қорытындысы</w:t>
            </w:r>
          </w:p>
        </w:tc>
        <w:tc>
          <w:tcPr>
            <w:tcW w:w="3260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</w:t>
            </w:r>
          </w:p>
        </w:tc>
        <w:tc>
          <w:tcPr>
            <w:tcW w:w="1618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мыз</w:t>
            </w:r>
          </w:p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44" w:type="dxa"/>
          </w:tcPr>
          <w:p w:rsidR="00C03E29" w:rsidRPr="00EE4EEF" w:rsidRDefault="00014AAB" w:rsidP="002675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014AA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ab/>
              <w:t>Савчук Дмитрий Валерьевич- комиссия мүшесі</w:t>
            </w:r>
          </w:p>
        </w:tc>
        <w:tc>
          <w:tcPr>
            <w:tcW w:w="2916" w:type="dxa"/>
            <w:vAlign w:val="center"/>
          </w:tcPr>
          <w:p w:rsidR="00C03E29" w:rsidRPr="00EE4EEF" w:rsidRDefault="00267543" w:rsidP="003428A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75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ілім бөлімінің басшысы Ибраимов Әсет Садуақасұлы</w:t>
            </w:r>
          </w:p>
        </w:tc>
      </w:tr>
      <w:tr w:rsidR="00C03E29" w:rsidRPr="003428AC" w:rsidTr="00F43FCA">
        <w:trPr>
          <w:trHeight w:val="1184"/>
        </w:trPr>
        <w:tc>
          <w:tcPr>
            <w:tcW w:w="659" w:type="dxa"/>
          </w:tcPr>
          <w:p w:rsidR="00C03E29" w:rsidRPr="004B40B1" w:rsidRDefault="00267543" w:rsidP="00A70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 бойынша аз қамтылған отбасыларға жасалып жатқан әлеуметтік көмек туралы</w:t>
            </w:r>
          </w:p>
        </w:tc>
        <w:tc>
          <w:tcPr>
            <w:tcW w:w="3260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</w:t>
            </w:r>
          </w:p>
        </w:tc>
        <w:tc>
          <w:tcPr>
            <w:tcW w:w="1618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мыз</w:t>
            </w:r>
          </w:p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44" w:type="dxa"/>
          </w:tcPr>
          <w:p w:rsidR="00267543" w:rsidRPr="00267543" w:rsidRDefault="00267543" w:rsidP="00267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75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тахметов </w:t>
            </w:r>
          </w:p>
          <w:p w:rsidR="00267543" w:rsidRPr="00267543" w:rsidRDefault="00267543" w:rsidP="00267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75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йбіт Ерікұлы</w:t>
            </w:r>
          </w:p>
          <w:p w:rsidR="00C03E29" w:rsidRPr="00EE4EEF" w:rsidRDefault="00267543" w:rsidP="002675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75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дық ішкі саясат,мәденит,тілдерді дамыту және спорт бөлімінің басшысы</w:t>
            </w:r>
          </w:p>
        </w:tc>
        <w:tc>
          <w:tcPr>
            <w:tcW w:w="2916" w:type="dxa"/>
            <w:vAlign w:val="center"/>
          </w:tcPr>
          <w:p w:rsidR="00C03E29" w:rsidRPr="00EE4EEF" w:rsidRDefault="00267543" w:rsidP="0026754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6754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дирбекова. А.Т. бөлім басшысы</w:t>
            </w:r>
          </w:p>
        </w:tc>
      </w:tr>
      <w:tr w:rsidR="00C03E29" w:rsidRPr="006F45DB" w:rsidTr="00F43FCA">
        <w:trPr>
          <w:trHeight w:val="1184"/>
        </w:trPr>
        <w:tc>
          <w:tcPr>
            <w:tcW w:w="659" w:type="dxa"/>
          </w:tcPr>
          <w:p w:rsidR="00C03E29" w:rsidRPr="004B40B1" w:rsidRDefault="00267543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4019" w:type="dxa"/>
          </w:tcPr>
          <w:p w:rsidR="00C03E29" w:rsidRPr="00EE4EEF" w:rsidRDefault="00C03E29" w:rsidP="006F45D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көл ауданы әкімдігінің халықты жұмыспен қамту орталығы» мемлекеттік мекемесінде көрсетілетін қызметтер туралы  есебі</w:t>
            </w:r>
          </w:p>
        </w:tc>
        <w:tc>
          <w:tcPr>
            <w:tcW w:w="3260" w:type="dxa"/>
          </w:tcPr>
          <w:p w:rsidR="00C03E29" w:rsidRPr="00EE4EEF" w:rsidRDefault="00C03E29" w:rsidP="00342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отырысының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хаттамасы</w:t>
            </w:r>
            <w:proofErr w:type="spellEnd"/>
          </w:p>
        </w:tc>
        <w:tc>
          <w:tcPr>
            <w:tcW w:w="1618" w:type="dxa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4" w:type="dxa"/>
          </w:tcPr>
          <w:p w:rsidR="00014AAB" w:rsidRPr="00014AAB" w:rsidRDefault="00014AAB" w:rsidP="0001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A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ахметов </w:t>
            </w:r>
          </w:p>
          <w:p w:rsidR="00014AAB" w:rsidRPr="00014AAB" w:rsidRDefault="00014AAB" w:rsidP="0001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A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біт Ерікұлы</w:t>
            </w:r>
          </w:p>
          <w:p w:rsidR="00C03E29" w:rsidRDefault="00014AAB" w:rsidP="0001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A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ішкі саясат,мәденит,тілдерді дамыту және спорт бөлімінің басшысы</w:t>
            </w:r>
          </w:p>
          <w:p w:rsidR="00DA48D8" w:rsidRPr="00EE4EEF" w:rsidRDefault="00DA48D8" w:rsidP="0001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A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сенбай Мақсут Жексенбайұлы – </w:t>
            </w:r>
            <w:r w:rsidRPr="00DA48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лакөлаудандық жастар ресурстық орталығының   жетекшісі.</w:t>
            </w:r>
          </w:p>
        </w:tc>
        <w:tc>
          <w:tcPr>
            <w:tcW w:w="2916" w:type="dxa"/>
          </w:tcPr>
          <w:p w:rsidR="00014AAB" w:rsidRPr="00014AAB" w:rsidRDefault="00014AAB" w:rsidP="0001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A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Халықты жұмыспен қамту орталығының директоры  </w:t>
            </w:r>
          </w:p>
          <w:p w:rsidR="00C03E29" w:rsidRPr="00EE4EEF" w:rsidRDefault="00014AAB" w:rsidP="0001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A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C. Қосантаева</w:t>
            </w:r>
          </w:p>
        </w:tc>
      </w:tr>
      <w:tr w:rsidR="00C03E29" w:rsidRPr="006F45DB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267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2675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EA7DE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удан бойынша санитарлық эпидемиологиялық қызмет және халықтың денсаулығын сақтау мен нығайтудағы атқарылып жатқан жұмыстар туралы.</w:t>
            </w:r>
          </w:p>
        </w:tc>
        <w:tc>
          <w:tcPr>
            <w:tcW w:w="3260" w:type="dxa"/>
            <w:vAlign w:val="center"/>
          </w:tcPr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</w:t>
            </w:r>
          </w:p>
        </w:tc>
        <w:tc>
          <w:tcPr>
            <w:tcW w:w="1618" w:type="dxa"/>
            <w:vAlign w:val="center"/>
          </w:tcPr>
          <w:p w:rsidR="00C03E29" w:rsidRPr="00EE4EEF" w:rsidRDefault="00C03E29" w:rsidP="0008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н</w:t>
            </w:r>
          </w:p>
        </w:tc>
        <w:tc>
          <w:tcPr>
            <w:tcW w:w="3344" w:type="dxa"/>
          </w:tcPr>
          <w:p w:rsidR="00014AAB" w:rsidRPr="00014AAB" w:rsidRDefault="00014AAB" w:rsidP="0001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A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залұлы Құрмет</w:t>
            </w:r>
          </w:p>
          <w:p w:rsidR="00C03E29" w:rsidRPr="00EE4EEF" w:rsidRDefault="00014AAB" w:rsidP="0001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4A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орталық ауруханасы директорының орынбасары</w:t>
            </w:r>
          </w:p>
        </w:tc>
        <w:tc>
          <w:tcPr>
            <w:tcW w:w="2916" w:type="dxa"/>
            <w:vAlign w:val="center"/>
          </w:tcPr>
          <w:p w:rsidR="00C03E29" w:rsidRPr="00EE4EEF" w:rsidRDefault="00AA3809" w:rsidP="0001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8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көл аудандық санитариялық-эпидемиологиялық бақылау басқармасы"республикалық мемлекеттік мекемес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басшысы</w:t>
            </w:r>
            <w:r w:rsidR="002C2B69" w:rsidRPr="006F45DB">
              <w:rPr>
                <w:lang w:val="kk-KZ"/>
              </w:rPr>
              <w:t xml:space="preserve"> </w:t>
            </w:r>
            <w:r w:rsidR="002C2B69" w:rsidRPr="002C2B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сипова Жанат Худайберген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C03E29" w:rsidRPr="00F43FCA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263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63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EA7DEF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EE4EEF">
              <w:rPr>
                <w:sz w:val="28"/>
                <w:szCs w:val="28"/>
                <w:lang w:val="kk-KZ"/>
              </w:rPr>
              <w:t>Аудан бойынша салауатты өмір салтын қалыптастыруда және бұқаралық спортты дамытуда атқарылған жұмыстар мен алда тұрған міндеттері туралы.</w:t>
            </w:r>
          </w:p>
        </w:tc>
        <w:tc>
          <w:tcPr>
            <w:tcW w:w="3260" w:type="dxa"/>
            <w:vAlign w:val="center"/>
          </w:tcPr>
          <w:p w:rsidR="00C03E29" w:rsidRPr="00EE4EEF" w:rsidRDefault="00C03E29" w:rsidP="0008502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E4EEF">
              <w:rPr>
                <w:sz w:val="28"/>
                <w:szCs w:val="28"/>
              </w:rPr>
              <w:t>Қоғамдық</w:t>
            </w:r>
            <w:proofErr w:type="spellEnd"/>
            <w:r w:rsidRPr="00EE4EEF">
              <w:rPr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sz w:val="28"/>
                <w:szCs w:val="28"/>
              </w:rPr>
              <w:t>кеңес</w:t>
            </w:r>
            <w:proofErr w:type="spellEnd"/>
            <w:r w:rsidRPr="00EE4EEF">
              <w:rPr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sz w:val="28"/>
                <w:szCs w:val="28"/>
              </w:rPr>
              <w:t>отырысының</w:t>
            </w:r>
            <w:proofErr w:type="spellEnd"/>
            <w:r w:rsidRPr="00EE4EEF">
              <w:rPr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sz w:val="28"/>
                <w:szCs w:val="28"/>
              </w:rPr>
              <w:t>хаттамасы</w:t>
            </w:r>
            <w:proofErr w:type="spellEnd"/>
          </w:p>
        </w:tc>
        <w:tc>
          <w:tcPr>
            <w:tcW w:w="1618" w:type="dxa"/>
            <w:vAlign w:val="center"/>
          </w:tcPr>
          <w:p w:rsidR="00C03E29" w:rsidRPr="00EE4EEF" w:rsidRDefault="00C03E29" w:rsidP="0008502E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EE4EEF">
              <w:rPr>
                <w:sz w:val="28"/>
                <w:szCs w:val="28"/>
                <w:lang w:val="kk-KZ"/>
              </w:rPr>
              <w:t>Қазан</w:t>
            </w:r>
          </w:p>
        </w:tc>
        <w:tc>
          <w:tcPr>
            <w:tcW w:w="3344" w:type="dxa"/>
          </w:tcPr>
          <w:p w:rsidR="00C03E29" w:rsidRPr="00EE4EEF" w:rsidRDefault="00014AAB" w:rsidP="00617F52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014AAB">
              <w:rPr>
                <w:sz w:val="28"/>
                <w:szCs w:val="28"/>
                <w:lang w:val="kk-KZ"/>
              </w:rPr>
              <w:t>Әлеуметтік саланы дамыту, білім, денсаулық сақтау, еңбекпен қамту, спорт, этнос-дін аралық қатынастар, тұрғын үймен қамтамасыз ету мәселелері бойынша комиссия</w:t>
            </w:r>
            <w:r>
              <w:rPr>
                <w:sz w:val="28"/>
                <w:szCs w:val="28"/>
                <w:lang w:val="kk-KZ"/>
              </w:rPr>
              <w:t xml:space="preserve"> мүшелері</w:t>
            </w:r>
          </w:p>
        </w:tc>
        <w:tc>
          <w:tcPr>
            <w:tcW w:w="2916" w:type="dxa"/>
            <w:vAlign w:val="center"/>
          </w:tcPr>
          <w:p w:rsidR="00C03E29" w:rsidRDefault="001E5194" w:rsidP="001E5194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F43FCA" w:rsidRPr="00F43FCA">
              <w:rPr>
                <w:sz w:val="28"/>
                <w:szCs w:val="28"/>
                <w:lang w:val="kk-KZ"/>
              </w:rPr>
              <w:t>А</w:t>
            </w:r>
            <w:r w:rsidR="00F43FCA">
              <w:rPr>
                <w:sz w:val="28"/>
                <w:szCs w:val="28"/>
                <w:lang w:val="kk-KZ"/>
              </w:rPr>
              <w:t>лакөл аудандық дене шынықтыру және спорт бөлімі»ММ</w:t>
            </w:r>
            <w:r w:rsidR="00AA3809">
              <w:rPr>
                <w:sz w:val="28"/>
                <w:szCs w:val="28"/>
                <w:lang w:val="kk-KZ"/>
              </w:rPr>
              <w:t xml:space="preserve"> басшысы</w:t>
            </w:r>
          </w:p>
          <w:p w:rsidR="001E5194" w:rsidRPr="00EE4EEF" w:rsidRDefault="001E5194" w:rsidP="001E5194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E5194">
              <w:rPr>
                <w:sz w:val="28"/>
                <w:szCs w:val="28"/>
                <w:lang w:val="kk-KZ"/>
              </w:rPr>
              <w:t>Садиев Алмат Тезекбаевич</w:t>
            </w:r>
          </w:p>
        </w:tc>
      </w:tr>
      <w:tr w:rsidR="00C03E29" w:rsidRPr="004B40B1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263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63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уданда су сапасын тексеру жұмыстарын санитарлық эпидемиалогиялық талаптарға сәйкес ұдайы жүргізу үшін ылдың жоспарына орталық  зертхана ашуды шешу жұмыстар (Қоғамдық кеңес отырысының 2021 жылғы 27  қазан   №7 хаттама </w:t>
            </w: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ұсынымының орындалу барысы) туралы есебі</w:t>
            </w:r>
          </w:p>
        </w:tc>
        <w:tc>
          <w:tcPr>
            <w:tcW w:w="3260" w:type="dxa"/>
            <w:vAlign w:val="center"/>
          </w:tcPr>
          <w:p w:rsidR="00C03E29" w:rsidRPr="00EE4EEF" w:rsidRDefault="00C03E29" w:rsidP="00FC3A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оғамдық кеңес отырысының хаттамасы</w:t>
            </w:r>
          </w:p>
        </w:tc>
        <w:tc>
          <w:tcPr>
            <w:tcW w:w="1618" w:type="dxa"/>
            <w:vAlign w:val="center"/>
          </w:tcPr>
          <w:p w:rsidR="00C03E29" w:rsidRPr="00EE4EEF" w:rsidRDefault="00C03E29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ша</w:t>
            </w:r>
          </w:p>
        </w:tc>
        <w:tc>
          <w:tcPr>
            <w:tcW w:w="3344" w:type="dxa"/>
          </w:tcPr>
          <w:p w:rsidR="00DA48D8" w:rsidRDefault="00DA48D8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A48D8" w:rsidRDefault="00DA48D8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DA48D8" w:rsidRDefault="00DA48D8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03E29" w:rsidRPr="00EE4EEF" w:rsidRDefault="007605E6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акөл ауданы Қоғамдық кеңесі төралқа мүшелері</w:t>
            </w:r>
          </w:p>
        </w:tc>
        <w:tc>
          <w:tcPr>
            <w:tcW w:w="2916" w:type="dxa"/>
            <w:vAlign w:val="center"/>
          </w:tcPr>
          <w:p w:rsidR="007605E6" w:rsidRPr="007605E6" w:rsidRDefault="007605E6" w:rsidP="007605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ғамдық кеңес комиссиясы,</w:t>
            </w:r>
          </w:p>
          <w:p w:rsidR="007605E6" w:rsidRPr="007605E6" w:rsidRDefault="007605E6" w:rsidP="007605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акөл-су» МКК мекемесінің  басшысы</w:t>
            </w:r>
          </w:p>
          <w:p w:rsidR="00C03E29" w:rsidRPr="00EE4EEF" w:rsidRDefault="007605E6" w:rsidP="007605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.А Сағынбе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есеп береді </w:t>
            </w:r>
          </w:p>
        </w:tc>
      </w:tr>
      <w:tr w:rsidR="00C03E29" w:rsidRPr="006F45DB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263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263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ді мекендерде  іске қосылған ауыз-су жүйелеріне ауыл тұрғындарын қосу деңгейін көтеруге қажетті шараларды жүзеге асыру (Қоғамдық кеңес отырысының 2021ж  27  қазан   №7 хаттама жылғы ұсынымының орындалу барысы) туралы есебі</w:t>
            </w:r>
          </w:p>
        </w:tc>
        <w:tc>
          <w:tcPr>
            <w:tcW w:w="3260" w:type="dxa"/>
            <w:vAlign w:val="center"/>
          </w:tcPr>
          <w:p w:rsidR="00C03E29" w:rsidRPr="00EE4EEF" w:rsidRDefault="00C03E29" w:rsidP="003428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нес төралқасына жазбаша ақпарат тапсыру жүктелсін</w:t>
            </w:r>
          </w:p>
        </w:tc>
        <w:tc>
          <w:tcPr>
            <w:tcW w:w="1618" w:type="dxa"/>
            <w:vAlign w:val="center"/>
          </w:tcPr>
          <w:p w:rsidR="00C03E29" w:rsidRPr="00EE4EEF" w:rsidRDefault="00C03E29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раша </w:t>
            </w:r>
          </w:p>
        </w:tc>
        <w:tc>
          <w:tcPr>
            <w:tcW w:w="3344" w:type="dxa"/>
          </w:tcPr>
          <w:p w:rsidR="00F43FCA" w:rsidRDefault="00F43FCA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43FCA" w:rsidRDefault="00F43FCA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F43FCA" w:rsidRDefault="00F43FCA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03E29" w:rsidRPr="00EE4EEF" w:rsidRDefault="007605E6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акөл ауданы Қоғамдық кеңесі төралқа мүшелері</w:t>
            </w:r>
          </w:p>
        </w:tc>
        <w:tc>
          <w:tcPr>
            <w:tcW w:w="2916" w:type="dxa"/>
            <w:vAlign w:val="center"/>
          </w:tcPr>
          <w:p w:rsidR="00F43FCA" w:rsidRPr="00F43FCA" w:rsidRDefault="00F43FCA" w:rsidP="00F43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3FC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удандық тұрғын-үй комуналдық шаруашылығы және тұрғын-үй инспекциясы бөлім басшысы  </w:t>
            </w:r>
          </w:p>
          <w:p w:rsidR="00F43FCA" w:rsidRPr="00F43FCA" w:rsidRDefault="00F43FCA" w:rsidP="00F43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3FC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иекбаев Ерболат.</w:t>
            </w:r>
          </w:p>
          <w:p w:rsidR="00C03E29" w:rsidRPr="00EE4EEF" w:rsidRDefault="00F43FCA" w:rsidP="00F43F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43FC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лдасканұлы есеп береді</w:t>
            </w:r>
          </w:p>
        </w:tc>
      </w:tr>
      <w:tr w:rsidR="00C03E29" w:rsidRPr="004B40B1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263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637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4019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көл аудандық тұрғын үй-коммуналдық шаруашылығы,  тұрғын үй инспекциясы, жолаушылар көлігі және автомобиль жолдары бөлімі» ММ Аудан бойынша  алда тұрған 2022-2023 жылдың қыс кезеңіне даярлық барысы туралы.</w:t>
            </w:r>
          </w:p>
        </w:tc>
        <w:tc>
          <w:tcPr>
            <w:tcW w:w="3260" w:type="dxa"/>
            <w:vAlign w:val="center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отырысының хаттамасы</w:t>
            </w:r>
          </w:p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18" w:type="dxa"/>
            <w:vAlign w:val="center"/>
          </w:tcPr>
          <w:p w:rsidR="00C03E29" w:rsidRPr="00EE4EEF" w:rsidRDefault="00C03E29" w:rsidP="006F45DB">
            <w:pPr>
              <w:pStyle w:val="a4"/>
              <w:spacing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EE4EEF">
              <w:rPr>
                <w:sz w:val="28"/>
                <w:szCs w:val="28"/>
                <w:lang w:val="kk-KZ"/>
              </w:rPr>
              <w:t>Қараша</w:t>
            </w:r>
            <w:r w:rsidRPr="00EE4EEF">
              <w:rPr>
                <w:sz w:val="28"/>
                <w:szCs w:val="28"/>
              </w:rPr>
              <w:t xml:space="preserve"> </w:t>
            </w:r>
          </w:p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344" w:type="dxa"/>
          </w:tcPr>
          <w:p w:rsidR="007605E6" w:rsidRPr="007605E6" w:rsidRDefault="007605E6" w:rsidP="0076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кболатов </w:t>
            </w:r>
          </w:p>
          <w:p w:rsidR="007605E6" w:rsidRPr="007605E6" w:rsidRDefault="007605E6" w:rsidP="0076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тай Нұрмұқашұлы</w:t>
            </w: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«Ардагерлер ұйымы республикалық қоғамдық бірлестігінің аудандық филиалы» төрағасы</w:t>
            </w:r>
          </w:p>
          <w:p w:rsidR="007605E6" w:rsidRPr="007605E6" w:rsidRDefault="007605E6" w:rsidP="0076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лакөл-Қамқор»</w:t>
            </w:r>
          </w:p>
          <w:p w:rsidR="00C03E29" w:rsidRPr="00EE4EEF" w:rsidRDefault="007605E6" w:rsidP="0076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бірлестігі</w:t>
            </w:r>
          </w:p>
        </w:tc>
        <w:tc>
          <w:tcPr>
            <w:tcW w:w="2916" w:type="dxa"/>
          </w:tcPr>
          <w:p w:rsidR="007605E6" w:rsidRPr="007605E6" w:rsidRDefault="007605E6" w:rsidP="00DA4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рғын үй коммуналдық шаруашылығы, бөлімінің басшысы</w:t>
            </w:r>
          </w:p>
          <w:p w:rsidR="00C03E29" w:rsidRDefault="007605E6" w:rsidP="00DA4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Биекбаев</w:t>
            </w:r>
          </w:p>
          <w:p w:rsidR="007605E6" w:rsidRPr="00EE4EEF" w:rsidRDefault="007605E6" w:rsidP="00DA4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еп береді</w:t>
            </w:r>
          </w:p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B07882" w:rsidRPr="004B40B1" w:rsidTr="00F43FCA">
        <w:trPr>
          <w:trHeight w:val="1184"/>
        </w:trPr>
        <w:tc>
          <w:tcPr>
            <w:tcW w:w="659" w:type="dxa"/>
          </w:tcPr>
          <w:p w:rsidR="00B07882" w:rsidRPr="004B40B1" w:rsidRDefault="00952095" w:rsidP="00A70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019" w:type="dxa"/>
          </w:tcPr>
          <w:p w:rsidR="00B07882" w:rsidRPr="00EE4EEF" w:rsidRDefault="00B07882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н жұмыс атқару ауыл,қала округтерінде </w:t>
            </w: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мет көрсету сапасына  қоғамдық бақылау жүргізу</w:t>
            </w:r>
          </w:p>
        </w:tc>
        <w:tc>
          <w:tcPr>
            <w:tcW w:w="3260" w:type="dxa"/>
          </w:tcPr>
          <w:p w:rsidR="00B07882" w:rsidRPr="007605E6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шарал</w:t>
            </w:r>
          </w:p>
          <w:p w:rsidR="00B07882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882" w:rsidRPr="007605E6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сколь</w:t>
            </w:r>
          </w:p>
          <w:p w:rsidR="00B07882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882" w:rsidRPr="007605E6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анбай</w:t>
            </w:r>
          </w:p>
          <w:p w:rsidR="00B07882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882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882" w:rsidRPr="007605E6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жар</w:t>
            </w:r>
          </w:p>
          <w:p w:rsidR="00B07882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882" w:rsidRPr="007605E6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кши </w:t>
            </w:r>
          </w:p>
          <w:p w:rsidR="00B07882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07882" w:rsidRPr="00EE4EEF" w:rsidRDefault="00B07882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605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ктума</w:t>
            </w:r>
          </w:p>
        </w:tc>
        <w:tc>
          <w:tcPr>
            <w:tcW w:w="1618" w:type="dxa"/>
          </w:tcPr>
          <w:p w:rsidR="00B07882" w:rsidRDefault="00B07882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әуір</w:t>
            </w:r>
          </w:p>
          <w:p w:rsidR="00B07882" w:rsidRDefault="00B07882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мыр</w:t>
            </w:r>
          </w:p>
          <w:p w:rsidR="00B07882" w:rsidRDefault="00B07882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усым</w:t>
            </w:r>
          </w:p>
          <w:p w:rsidR="00B07882" w:rsidRDefault="00B07882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07882" w:rsidRDefault="00B07882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Маусым</w:t>
            </w:r>
          </w:p>
          <w:p w:rsidR="00B07882" w:rsidRDefault="00B07882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ілде</w:t>
            </w:r>
          </w:p>
          <w:p w:rsidR="00B07882" w:rsidRPr="00EE4EEF" w:rsidRDefault="00B07882" w:rsidP="006F45DB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ыркүйек</w:t>
            </w:r>
          </w:p>
        </w:tc>
        <w:tc>
          <w:tcPr>
            <w:tcW w:w="3344" w:type="dxa"/>
          </w:tcPr>
          <w:p w:rsidR="00B07882" w:rsidRDefault="00B07882" w:rsidP="006F4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Уша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7605E6">
              <w:rPr>
                <w:lang w:val="kk-KZ"/>
              </w:rPr>
              <w:t xml:space="preserve"> 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өкебаев 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605E6">
              <w:rPr>
                <w:lang w:val="kk-KZ"/>
              </w:rPr>
              <w:t xml:space="preserve"> 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беко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605E6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йшыманов.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B07882" w:rsidRPr="007605E6" w:rsidRDefault="00B07882" w:rsidP="006F4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еск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51733A">
              <w:rPr>
                <w:lang w:val="kk-KZ"/>
              </w:rPr>
              <w:t xml:space="preserve"> 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итеев </w:t>
            </w:r>
          </w:p>
          <w:p w:rsidR="00B07882" w:rsidRPr="0051733A" w:rsidRDefault="00B07882" w:rsidP="006F45DB">
            <w:pPr>
              <w:rPr>
                <w:lang w:val="kk-KZ"/>
              </w:rPr>
            </w:pP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51733A">
              <w:rPr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ексенбай 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7605E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абанб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51733A">
              <w:rPr>
                <w:lang w:val="kk-KZ"/>
              </w:rPr>
              <w:t xml:space="preserve"> 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йкынов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51733A">
              <w:rPr>
                <w:lang w:val="kk-KZ"/>
              </w:rPr>
              <w:t xml:space="preserve"> </w:t>
            </w:r>
            <w:r w:rsidRPr="00B07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халикова</w:t>
            </w:r>
            <w:r w:rsidRPr="00B078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  <w:t>И. З.</w:t>
            </w:r>
          </w:p>
          <w:p w:rsidR="00B07882" w:rsidRDefault="00B07882" w:rsidP="006F4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жар-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үлейменов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51733A">
              <w:rPr>
                <w:lang w:val="kk-KZ"/>
              </w:rPr>
              <w:t xml:space="preserve"> 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Савчук.Д. В.</w:t>
            </w:r>
          </w:p>
          <w:p w:rsidR="00B07882" w:rsidRPr="0051733A" w:rsidRDefault="00B07882" w:rsidP="006F4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к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51733A">
              <w:rPr>
                <w:lang w:val="kk-KZ"/>
              </w:rPr>
              <w:t xml:space="preserve"> 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йтахметов </w:t>
            </w:r>
          </w:p>
          <w:p w:rsidR="00B07882" w:rsidRDefault="00B07882" w:rsidP="006F4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ухаметкалиев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B07882" w:rsidRDefault="00B07882" w:rsidP="006F4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окту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>
              <w:t xml:space="preserve"> 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бзалул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B07882" w:rsidRPr="00EE4EEF" w:rsidRDefault="00B07882" w:rsidP="006F4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тыбалдиев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51733A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916" w:type="dxa"/>
          </w:tcPr>
          <w:p w:rsidR="00952095" w:rsidRDefault="00952095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B07882" w:rsidRPr="00EE4EEF" w:rsidRDefault="00B07882" w:rsidP="006F45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уапты Комиссия мүшелері есеп береді</w:t>
            </w:r>
          </w:p>
        </w:tc>
      </w:tr>
      <w:tr w:rsidR="00C03E29" w:rsidRPr="006F45DB" w:rsidTr="00F43FCA">
        <w:trPr>
          <w:trHeight w:val="690"/>
        </w:trPr>
        <w:tc>
          <w:tcPr>
            <w:tcW w:w="659" w:type="dxa"/>
          </w:tcPr>
          <w:p w:rsidR="00C03E29" w:rsidRPr="004B40B1" w:rsidRDefault="00952095" w:rsidP="002637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4019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Қоғамдық кеңес төрағасы 2022жылы атқарылған жұмыстар туралы есебі</w:t>
            </w:r>
          </w:p>
        </w:tc>
        <w:tc>
          <w:tcPr>
            <w:tcW w:w="3260" w:type="dxa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отырысының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хаттамасы</w:t>
            </w:r>
            <w:proofErr w:type="spellEnd"/>
          </w:p>
        </w:tc>
        <w:tc>
          <w:tcPr>
            <w:tcW w:w="1618" w:type="dxa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Желтоқсан</w:t>
            </w:r>
            <w:proofErr w:type="spellEnd"/>
          </w:p>
        </w:tc>
        <w:tc>
          <w:tcPr>
            <w:tcW w:w="3344" w:type="dxa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16" w:type="dxa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дық кеңес хатшысы; А.Жексембаева.</w:t>
            </w:r>
          </w:p>
        </w:tc>
      </w:tr>
      <w:tr w:rsidR="00C03E29" w:rsidRPr="004B40B1" w:rsidTr="00F43FCA">
        <w:trPr>
          <w:trHeight w:val="1184"/>
        </w:trPr>
        <w:tc>
          <w:tcPr>
            <w:tcW w:w="659" w:type="dxa"/>
          </w:tcPr>
          <w:p w:rsidR="00C03E29" w:rsidRPr="004B40B1" w:rsidRDefault="002637ED" w:rsidP="00952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2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019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ның атқарушы, өкілетті органдары ұсынған нормативтік құқықтық актілер жобаларын қоғамдық кеңес отырыстарында талқылап,ұсыныстар енгізу</w:t>
            </w:r>
          </w:p>
        </w:tc>
        <w:tc>
          <w:tcPr>
            <w:tcW w:w="3260" w:type="dxa"/>
          </w:tcPr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отырысының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хаттамасы</w:t>
            </w:r>
            <w:proofErr w:type="spellEnd"/>
          </w:p>
        </w:tc>
        <w:tc>
          <w:tcPr>
            <w:tcW w:w="1618" w:type="dxa"/>
          </w:tcPr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Ұдайы</w:t>
            </w:r>
            <w:proofErr w:type="spellEnd"/>
          </w:p>
        </w:tc>
        <w:tc>
          <w:tcPr>
            <w:tcW w:w="3344" w:type="dxa"/>
          </w:tcPr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C03E29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төрағасы</w:t>
            </w:r>
            <w:proofErr w:type="spellEnd"/>
          </w:p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хатшысы</w:t>
            </w:r>
            <w:proofErr w:type="spellEnd"/>
          </w:p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А.Жексембаева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3E29" w:rsidRPr="004B40B1" w:rsidTr="00F43FCA">
        <w:trPr>
          <w:trHeight w:val="1184"/>
        </w:trPr>
        <w:tc>
          <w:tcPr>
            <w:tcW w:w="659" w:type="dxa"/>
          </w:tcPr>
          <w:p w:rsidR="00C03E29" w:rsidRPr="004B40B1" w:rsidRDefault="002637ED" w:rsidP="00952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2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019" w:type="dxa"/>
          </w:tcPr>
          <w:p w:rsidR="00C03E29" w:rsidRPr="00EE4EEF" w:rsidRDefault="00C03E29" w:rsidP="006F45DB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EE4EEF">
              <w:rPr>
                <w:sz w:val="28"/>
                <w:szCs w:val="28"/>
                <w:lang w:val="kk-KZ"/>
              </w:rPr>
              <w:t>Аудан тұрғындарының, ұжымдар өкілдерінің арыз-шағымдары,жеке өтініштері бойынша қоғамдық қабылдаулар өткізу</w:t>
            </w:r>
          </w:p>
        </w:tc>
        <w:tc>
          <w:tcPr>
            <w:tcW w:w="3260" w:type="dxa"/>
          </w:tcPr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</w:p>
          <w:p w:rsidR="00C03E29" w:rsidRPr="00EE4EEF" w:rsidRDefault="00C03E29" w:rsidP="006F45D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E4EEF">
              <w:rPr>
                <w:sz w:val="28"/>
                <w:szCs w:val="28"/>
              </w:rPr>
              <w:t>қабылдау</w:t>
            </w:r>
            <w:proofErr w:type="spellEnd"/>
            <w:r w:rsidRPr="00EE4EEF">
              <w:rPr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sz w:val="28"/>
                <w:szCs w:val="28"/>
              </w:rPr>
              <w:t>хаттамалары</w:t>
            </w:r>
            <w:proofErr w:type="spellEnd"/>
          </w:p>
        </w:tc>
        <w:tc>
          <w:tcPr>
            <w:tcW w:w="1618" w:type="dxa"/>
          </w:tcPr>
          <w:p w:rsidR="00C03E29" w:rsidRPr="00EE4EEF" w:rsidRDefault="00C03E29" w:rsidP="006F45D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EE4EEF">
              <w:rPr>
                <w:sz w:val="28"/>
                <w:szCs w:val="28"/>
              </w:rPr>
              <w:t>Ұдайы</w:t>
            </w:r>
            <w:proofErr w:type="spellEnd"/>
          </w:p>
        </w:tc>
        <w:tc>
          <w:tcPr>
            <w:tcW w:w="3344" w:type="dxa"/>
          </w:tcPr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Қоғамдық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кеңес</w:t>
            </w:r>
            <w:proofErr w:type="spellEnd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4EEF">
              <w:rPr>
                <w:rFonts w:ascii="Times New Roman" w:hAnsi="Times New Roman" w:cs="Times New Roman"/>
                <w:sz w:val="28"/>
                <w:szCs w:val="28"/>
              </w:rPr>
              <w:t>төрағасы</w:t>
            </w:r>
            <w:proofErr w:type="spellEnd"/>
          </w:p>
          <w:p w:rsidR="00C03E29" w:rsidRPr="00EE4EEF" w:rsidRDefault="00C03E29" w:rsidP="006F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E29" w:rsidRPr="006F45DB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952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2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19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Қоғамдық кеңесінің атқарған жұмыстары туралы есебі</w:t>
            </w:r>
          </w:p>
        </w:tc>
        <w:tc>
          <w:tcPr>
            <w:tcW w:w="3260" w:type="dxa"/>
          </w:tcPr>
          <w:p w:rsidR="00C03E29" w:rsidRPr="00EE4EEF" w:rsidRDefault="00C03E29" w:rsidP="00F43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барлама (фейзбук және “Алакөл” газетінде)</w:t>
            </w:r>
          </w:p>
        </w:tc>
        <w:tc>
          <w:tcPr>
            <w:tcW w:w="1618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дайы</w:t>
            </w:r>
          </w:p>
        </w:tc>
        <w:tc>
          <w:tcPr>
            <w:tcW w:w="3344" w:type="dxa"/>
          </w:tcPr>
          <w:p w:rsidR="00C03E29" w:rsidRPr="00EE4EEF" w:rsidRDefault="00C03E29" w:rsidP="006F45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16" w:type="dxa"/>
          </w:tcPr>
          <w:p w:rsidR="00C03E29" w:rsidRPr="00EE4EEF" w:rsidRDefault="00C03E29" w:rsidP="00F43F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Қоғамдық кеңесінің 202</w:t>
            </w:r>
            <w:r w:rsidR="00F43F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ы атқарған жұмыстары туралы </w:t>
            </w:r>
          </w:p>
        </w:tc>
      </w:tr>
      <w:tr w:rsidR="00C03E29" w:rsidRPr="006F45DB" w:rsidTr="00F43FCA">
        <w:trPr>
          <w:trHeight w:val="1184"/>
        </w:trPr>
        <w:tc>
          <w:tcPr>
            <w:tcW w:w="659" w:type="dxa"/>
          </w:tcPr>
          <w:p w:rsidR="00C03E29" w:rsidRPr="004B40B1" w:rsidRDefault="00C03E29" w:rsidP="009520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40B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9520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019" w:type="dxa"/>
          </w:tcPr>
          <w:p w:rsidR="00C03E29" w:rsidRPr="00EE4EEF" w:rsidRDefault="00C03E29" w:rsidP="00FC3A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көл аудандық Қоғамдық кеңес төрағасы </w:t>
            </w:r>
          </w:p>
        </w:tc>
        <w:tc>
          <w:tcPr>
            <w:tcW w:w="3260" w:type="dxa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4EE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рдагерлер үйінің мәжіліс залында» сағат 15.00-ден 16.00-ге жеке қабылдау өткізеді.</w:t>
            </w:r>
          </w:p>
        </w:tc>
        <w:tc>
          <w:tcPr>
            <w:tcW w:w="1618" w:type="dxa"/>
          </w:tcPr>
          <w:p w:rsidR="00C03E29" w:rsidRPr="00EE4EEF" w:rsidRDefault="00C03E29" w:rsidP="006F45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пта сайын сәрсенбі күндері</w:t>
            </w:r>
          </w:p>
        </w:tc>
        <w:tc>
          <w:tcPr>
            <w:tcW w:w="3344" w:type="dxa"/>
          </w:tcPr>
          <w:p w:rsidR="00C03E29" w:rsidRPr="00EE4EEF" w:rsidRDefault="00C03E29" w:rsidP="00EE4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16" w:type="dxa"/>
          </w:tcPr>
          <w:p w:rsidR="00C03E29" w:rsidRPr="00EE4EEF" w:rsidRDefault="00C03E29" w:rsidP="00EE4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сталасова Куныржай </w:t>
            </w:r>
          </w:p>
          <w:p w:rsidR="00C03E29" w:rsidRPr="00EE4EEF" w:rsidRDefault="00C03E29" w:rsidP="00EE4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гыпар қызы </w:t>
            </w:r>
          </w:p>
          <w:p w:rsidR="00C03E29" w:rsidRPr="00EE4EEF" w:rsidRDefault="00C03E29" w:rsidP="00EE4E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E4EE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ғамдык кеңес төрағасы</w:t>
            </w:r>
          </w:p>
        </w:tc>
      </w:tr>
    </w:tbl>
    <w:p w:rsidR="00B82CA9" w:rsidRPr="00F43FCA" w:rsidRDefault="00B82CA9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3FCA">
        <w:rPr>
          <w:rFonts w:ascii="Times New Roman" w:hAnsi="Times New Roman" w:cs="Times New Roman"/>
          <w:b/>
          <w:sz w:val="24"/>
          <w:szCs w:val="24"/>
          <w:lang w:val="kk-KZ"/>
        </w:rPr>
        <w:t>Қоғамдық</w:t>
      </w:r>
      <w:r w:rsidR="008A32A4" w:rsidRPr="00F43F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B40B1" w:rsidRPr="00F43F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43F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еңес хатшысы                                                           </w:t>
      </w:r>
      <w:r w:rsidR="000046B2" w:rsidRPr="00F43FCA">
        <w:rPr>
          <w:rFonts w:ascii="Times New Roman" w:hAnsi="Times New Roman" w:cs="Times New Roman"/>
          <w:b/>
          <w:sz w:val="24"/>
          <w:szCs w:val="24"/>
          <w:lang w:val="kk-KZ"/>
        </w:rPr>
        <w:t>А.Жексембаева</w:t>
      </w:r>
    </w:p>
    <w:sectPr w:rsidR="00B82CA9" w:rsidRPr="00F43FCA" w:rsidSect="00C03E29">
      <w:pgSz w:w="16838" w:h="11906" w:orient="landscape"/>
      <w:pgMar w:top="851" w:right="1418" w:bottom="1418" w:left="1418" w:header="851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777FA"/>
    <w:multiLevelType w:val="hybridMultilevel"/>
    <w:tmpl w:val="6EE0EE08"/>
    <w:lvl w:ilvl="0" w:tplc="50EE1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09"/>
    <w:rsid w:val="00001840"/>
    <w:rsid w:val="00003E71"/>
    <w:rsid w:val="000046B2"/>
    <w:rsid w:val="00014AAB"/>
    <w:rsid w:val="0001536E"/>
    <w:rsid w:val="00045130"/>
    <w:rsid w:val="000720EE"/>
    <w:rsid w:val="000746E4"/>
    <w:rsid w:val="0008128F"/>
    <w:rsid w:val="0008502E"/>
    <w:rsid w:val="000B37B7"/>
    <w:rsid w:val="000B3B06"/>
    <w:rsid w:val="000E65E9"/>
    <w:rsid w:val="000F2CE7"/>
    <w:rsid w:val="001A05B1"/>
    <w:rsid w:val="001B2208"/>
    <w:rsid w:val="001B36DB"/>
    <w:rsid w:val="001D0AB0"/>
    <w:rsid w:val="001E2F7E"/>
    <w:rsid w:val="001E5194"/>
    <w:rsid w:val="00202A5F"/>
    <w:rsid w:val="0021218D"/>
    <w:rsid w:val="0021389F"/>
    <w:rsid w:val="00225411"/>
    <w:rsid w:val="00246EEF"/>
    <w:rsid w:val="002637ED"/>
    <w:rsid w:val="00267543"/>
    <w:rsid w:val="002712D1"/>
    <w:rsid w:val="00272A04"/>
    <w:rsid w:val="00275515"/>
    <w:rsid w:val="00277534"/>
    <w:rsid w:val="002913AB"/>
    <w:rsid w:val="002B7A7E"/>
    <w:rsid w:val="002C2B69"/>
    <w:rsid w:val="002D6ADF"/>
    <w:rsid w:val="00324556"/>
    <w:rsid w:val="003428AC"/>
    <w:rsid w:val="00377423"/>
    <w:rsid w:val="003A5BD5"/>
    <w:rsid w:val="003D1E3C"/>
    <w:rsid w:val="004014D4"/>
    <w:rsid w:val="00411AA0"/>
    <w:rsid w:val="0041662B"/>
    <w:rsid w:val="004177DF"/>
    <w:rsid w:val="00480164"/>
    <w:rsid w:val="004A23EB"/>
    <w:rsid w:val="004B40B1"/>
    <w:rsid w:val="005005F8"/>
    <w:rsid w:val="00503FCE"/>
    <w:rsid w:val="0051170A"/>
    <w:rsid w:val="0051733A"/>
    <w:rsid w:val="00530274"/>
    <w:rsid w:val="00576C02"/>
    <w:rsid w:val="005909CB"/>
    <w:rsid w:val="005A048E"/>
    <w:rsid w:val="005A24FD"/>
    <w:rsid w:val="005C2329"/>
    <w:rsid w:val="005C6BB8"/>
    <w:rsid w:val="005F45C5"/>
    <w:rsid w:val="00617F52"/>
    <w:rsid w:val="00630F5B"/>
    <w:rsid w:val="00633009"/>
    <w:rsid w:val="00652BB9"/>
    <w:rsid w:val="00667DB4"/>
    <w:rsid w:val="006812F4"/>
    <w:rsid w:val="006904CF"/>
    <w:rsid w:val="006B4897"/>
    <w:rsid w:val="006C0F15"/>
    <w:rsid w:val="006D2E84"/>
    <w:rsid w:val="006F45DB"/>
    <w:rsid w:val="007107A5"/>
    <w:rsid w:val="00710D6E"/>
    <w:rsid w:val="0071593C"/>
    <w:rsid w:val="00717A33"/>
    <w:rsid w:val="0073495D"/>
    <w:rsid w:val="007605E6"/>
    <w:rsid w:val="00775F69"/>
    <w:rsid w:val="007B7255"/>
    <w:rsid w:val="007F4697"/>
    <w:rsid w:val="007F4A1A"/>
    <w:rsid w:val="007F55C2"/>
    <w:rsid w:val="00857973"/>
    <w:rsid w:val="00881308"/>
    <w:rsid w:val="008A32A4"/>
    <w:rsid w:val="008B67A6"/>
    <w:rsid w:val="00907A95"/>
    <w:rsid w:val="009342D2"/>
    <w:rsid w:val="00952095"/>
    <w:rsid w:val="00962F11"/>
    <w:rsid w:val="00966CB4"/>
    <w:rsid w:val="0097353D"/>
    <w:rsid w:val="009A21F9"/>
    <w:rsid w:val="009D0DF1"/>
    <w:rsid w:val="009E3D70"/>
    <w:rsid w:val="009F16DE"/>
    <w:rsid w:val="009F1C52"/>
    <w:rsid w:val="009F47F5"/>
    <w:rsid w:val="00A036F4"/>
    <w:rsid w:val="00A16483"/>
    <w:rsid w:val="00A2540E"/>
    <w:rsid w:val="00A41CA9"/>
    <w:rsid w:val="00A60E29"/>
    <w:rsid w:val="00A63E00"/>
    <w:rsid w:val="00A7094D"/>
    <w:rsid w:val="00A832AF"/>
    <w:rsid w:val="00A83E94"/>
    <w:rsid w:val="00AA3809"/>
    <w:rsid w:val="00AB084D"/>
    <w:rsid w:val="00AC34CC"/>
    <w:rsid w:val="00AC4BDF"/>
    <w:rsid w:val="00AE4F2D"/>
    <w:rsid w:val="00AF4DB8"/>
    <w:rsid w:val="00B07882"/>
    <w:rsid w:val="00B21045"/>
    <w:rsid w:val="00B51C2A"/>
    <w:rsid w:val="00B6319F"/>
    <w:rsid w:val="00B631B4"/>
    <w:rsid w:val="00B7363E"/>
    <w:rsid w:val="00B74E53"/>
    <w:rsid w:val="00B800DD"/>
    <w:rsid w:val="00B82CA9"/>
    <w:rsid w:val="00BA726A"/>
    <w:rsid w:val="00BB3B4F"/>
    <w:rsid w:val="00BC45BF"/>
    <w:rsid w:val="00C03E29"/>
    <w:rsid w:val="00C23D85"/>
    <w:rsid w:val="00C51578"/>
    <w:rsid w:val="00C57274"/>
    <w:rsid w:val="00C90E9F"/>
    <w:rsid w:val="00C94588"/>
    <w:rsid w:val="00CA2B4F"/>
    <w:rsid w:val="00CB1719"/>
    <w:rsid w:val="00CC14F6"/>
    <w:rsid w:val="00CE0242"/>
    <w:rsid w:val="00D62BD2"/>
    <w:rsid w:val="00D70DEB"/>
    <w:rsid w:val="00D86493"/>
    <w:rsid w:val="00D905EC"/>
    <w:rsid w:val="00D9324A"/>
    <w:rsid w:val="00DA48D8"/>
    <w:rsid w:val="00DE13F9"/>
    <w:rsid w:val="00E061F4"/>
    <w:rsid w:val="00E2796B"/>
    <w:rsid w:val="00E351F3"/>
    <w:rsid w:val="00E62999"/>
    <w:rsid w:val="00E7327B"/>
    <w:rsid w:val="00E74F1C"/>
    <w:rsid w:val="00E7593F"/>
    <w:rsid w:val="00E8194D"/>
    <w:rsid w:val="00E87825"/>
    <w:rsid w:val="00E878E0"/>
    <w:rsid w:val="00E879B6"/>
    <w:rsid w:val="00EA7DEF"/>
    <w:rsid w:val="00EB2BB7"/>
    <w:rsid w:val="00EB2BFD"/>
    <w:rsid w:val="00EC57BD"/>
    <w:rsid w:val="00EC6CC2"/>
    <w:rsid w:val="00ED763C"/>
    <w:rsid w:val="00EE05D4"/>
    <w:rsid w:val="00EE4EEF"/>
    <w:rsid w:val="00EF3555"/>
    <w:rsid w:val="00F171A3"/>
    <w:rsid w:val="00F34992"/>
    <w:rsid w:val="00F43FCA"/>
    <w:rsid w:val="00F443E3"/>
    <w:rsid w:val="00F53063"/>
    <w:rsid w:val="00F53F8B"/>
    <w:rsid w:val="00F71224"/>
    <w:rsid w:val="00F72124"/>
    <w:rsid w:val="00F74508"/>
    <w:rsid w:val="00F74659"/>
    <w:rsid w:val="00F81991"/>
    <w:rsid w:val="00F825D5"/>
    <w:rsid w:val="00F95EF4"/>
    <w:rsid w:val="00FB2B0B"/>
    <w:rsid w:val="00FC3A74"/>
    <w:rsid w:val="00FE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4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6C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48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4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6C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48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A416E-D374-4DA8-BB12-58F2C06B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</cp:revision>
  <cp:lastPrinted>2022-03-25T08:29:00Z</cp:lastPrinted>
  <dcterms:created xsi:type="dcterms:W3CDTF">2022-03-01T06:52:00Z</dcterms:created>
  <dcterms:modified xsi:type="dcterms:W3CDTF">2022-03-25T12:16:00Z</dcterms:modified>
</cp:coreProperties>
</file>